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6189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07562B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4D5B9EE8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400B39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ראשון כ"א אלול תשפ"ה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66905B33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400B39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14 ספטמבר 2025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40F2D714" w14:textId="361B8D6D" w:rsidR="00EE31A4" w:rsidRPr="0007562B" w:rsidRDefault="00EE31A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  <w:r w:rsidRPr="0007562B">
        <w:rPr>
          <w:b/>
          <w:bCs/>
          <w:sz w:val="40"/>
          <w:szCs w:val="40"/>
          <w:rtl/>
        </w:rPr>
        <w:t>מכרז</w:t>
      </w:r>
      <w:r w:rsidRPr="0007562B">
        <w:rPr>
          <w:rFonts w:hint="cs"/>
          <w:b/>
          <w:bCs/>
          <w:sz w:val="40"/>
          <w:szCs w:val="40"/>
          <w:rtl/>
        </w:rPr>
        <w:t xml:space="preserve"> פומבי </w:t>
      </w:r>
      <w:r w:rsidRPr="0007562B">
        <w:rPr>
          <w:b/>
          <w:bCs/>
          <w:sz w:val="40"/>
          <w:szCs w:val="40"/>
          <w:rtl/>
        </w:rPr>
        <w:t>מס'</w:t>
      </w:r>
      <w:r w:rsidRPr="0007562B">
        <w:rPr>
          <w:rFonts w:hint="cs"/>
          <w:b/>
          <w:bCs/>
          <w:sz w:val="40"/>
          <w:szCs w:val="40"/>
          <w:rtl/>
        </w:rPr>
        <w:t xml:space="preserve"> </w:t>
      </w:r>
      <w:r w:rsidR="00E97E70">
        <w:rPr>
          <w:rFonts w:hint="cs"/>
          <w:b/>
          <w:bCs/>
          <w:sz w:val="40"/>
          <w:szCs w:val="40"/>
          <w:rtl/>
        </w:rPr>
        <w:t>32</w:t>
      </w:r>
      <w:r w:rsidR="008F2927" w:rsidRPr="0007562B">
        <w:rPr>
          <w:rFonts w:hint="cs"/>
          <w:b/>
          <w:bCs/>
          <w:sz w:val="40"/>
          <w:szCs w:val="40"/>
          <w:rtl/>
        </w:rPr>
        <w:t>/20</w:t>
      </w:r>
      <w:r w:rsidR="00391AF6">
        <w:rPr>
          <w:rFonts w:hint="cs"/>
          <w:b/>
          <w:bCs/>
          <w:sz w:val="40"/>
          <w:szCs w:val="40"/>
          <w:rtl/>
        </w:rPr>
        <w:t>25</w:t>
      </w:r>
    </w:p>
    <w:p w14:paraId="032D7103" w14:textId="34D47E15" w:rsidR="00046F91" w:rsidRPr="00A1348F" w:rsidRDefault="00A9788A" w:rsidP="007812EF">
      <w:pPr>
        <w:tabs>
          <w:tab w:val="left" w:pos="7966"/>
        </w:tabs>
        <w:ind w:left="737" w:hanging="709"/>
        <w:jc w:val="center"/>
        <w:rPr>
          <w:b/>
          <w:bCs/>
          <w:sz w:val="34"/>
          <w:szCs w:val="34"/>
          <w:u w:val="single"/>
          <w:rtl/>
        </w:rPr>
      </w:pPr>
      <w:r>
        <w:rPr>
          <w:rFonts w:hint="cs"/>
          <w:b/>
          <w:bCs/>
          <w:sz w:val="34"/>
          <w:szCs w:val="34"/>
          <w:u w:val="single"/>
          <w:rtl/>
        </w:rPr>
        <w:t>ל</w:t>
      </w:r>
      <w:r w:rsidR="0069272F">
        <w:rPr>
          <w:rFonts w:hint="cs"/>
          <w:b/>
          <w:bCs/>
          <w:sz w:val="34"/>
          <w:szCs w:val="34"/>
          <w:u w:val="single"/>
          <w:rtl/>
        </w:rPr>
        <w:t>בנייה והפעלה של קורסי טיס וקורסי תעופה חלל וכתב"ם עבור בני/ות נוער</w:t>
      </w:r>
      <w:r w:rsidR="000243ED">
        <w:rPr>
          <w:rFonts w:hint="cs"/>
          <w:b/>
          <w:bCs/>
          <w:sz w:val="34"/>
          <w:szCs w:val="34"/>
          <w:u w:val="single"/>
          <w:rtl/>
        </w:rPr>
        <w:t xml:space="preserve"> </w:t>
      </w:r>
      <w:r>
        <w:rPr>
          <w:rFonts w:hint="cs"/>
          <w:b/>
          <w:bCs/>
          <w:sz w:val="34"/>
          <w:szCs w:val="34"/>
          <w:u w:val="single"/>
          <w:rtl/>
        </w:rPr>
        <w:t>בעיר נתיבות</w:t>
      </w:r>
      <w:r w:rsidR="0069272F">
        <w:rPr>
          <w:rFonts w:hint="cs"/>
          <w:b/>
          <w:bCs/>
          <w:sz w:val="34"/>
          <w:szCs w:val="34"/>
          <w:u w:val="single"/>
          <w:rtl/>
        </w:rPr>
        <w:t xml:space="preserve"> והסביבה</w:t>
      </w:r>
    </w:p>
    <w:p w14:paraId="01553D03" w14:textId="77777777" w:rsidR="00046F91" w:rsidRPr="0007562B" w:rsidRDefault="00D3320B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07562B">
        <w:rPr>
          <w:rFonts w:ascii="David" w:hAnsi="David"/>
          <w:b/>
          <w:bCs/>
          <w:sz w:val="44"/>
          <w:szCs w:val="44"/>
          <w:u w:val="single"/>
          <w:rtl/>
        </w:rPr>
        <w:t>מסמך שינויים והבהרות</w:t>
      </w:r>
    </w:p>
    <w:p w14:paraId="3E12430E" w14:textId="77777777" w:rsidR="00046F91" w:rsidRPr="0007562B" w:rsidRDefault="00046F91" w:rsidP="00593301">
      <w:pPr>
        <w:tabs>
          <w:tab w:val="left" w:pos="7966"/>
        </w:tabs>
        <w:ind w:left="28"/>
        <w:jc w:val="both"/>
        <w:rPr>
          <w:rFonts w:ascii="David" w:hAnsi="David"/>
          <w:sz w:val="26"/>
          <w:szCs w:val="26"/>
          <w:rtl/>
        </w:rPr>
      </w:pPr>
    </w:p>
    <w:p w14:paraId="4A40FF32" w14:textId="775D283F" w:rsidR="00046F91" w:rsidRPr="0007562B" w:rsidRDefault="00D3320B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 w:rsidRPr="0007562B">
        <w:rPr>
          <w:rFonts w:ascii="David" w:hAnsi="David"/>
          <w:sz w:val="24"/>
          <w:szCs w:val="24"/>
          <w:rtl/>
        </w:rPr>
        <w:t>בהמשך לפרסומו של המכרז שבנדון (להלן: "</w:t>
      </w:r>
      <w:r w:rsidRPr="0007562B">
        <w:rPr>
          <w:rFonts w:ascii="David" w:hAnsi="David"/>
          <w:b/>
          <w:bCs/>
          <w:sz w:val="24"/>
          <w:szCs w:val="24"/>
          <w:rtl/>
        </w:rPr>
        <w:t>המכרז</w:t>
      </w:r>
      <w:r w:rsidRPr="0007562B">
        <w:rPr>
          <w:rFonts w:ascii="David" w:hAnsi="David"/>
          <w:sz w:val="24"/>
          <w:szCs w:val="24"/>
          <w:rtl/>
        </w:rPr>
        <w:t>") להלן הבהרות למכרז:</w:t>
      </w:r>
    </w:p>
    <w:p w14:paraId="65BBC446" w14:textId="77777777" w:rsidR="001411D6" w:rsidRPr="0007562B" w:rsidRDefault="001411D6" w:rsidP="00D53C1C">
      <w:pPr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681B8BA9" w14:textId="24D2FA50" w:rsidR="008340E2" w:rsidRPr="00E95092" w:rsidRDefault="002B523A" w:rsidP="00E95092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 w:rsidRPr="0007562B">
        <w:rPr>
          <w:rFonts w:ascii="David" w:hAnsi="David" w:hint="cs"/>
          <w:b/>
          <w:bCs/>
          <w:sz w:val="24"/>
          <w:szCs w:val="24"/>
          <w:u w:val="single"/>
          <w:rtl/>
        </w:rPr>
        <w:t>מענה לשאלות הבהרה</w:t>
      </w:r>
      <w:r w:rsidRPr="0007562B">
        <w:rPr>
          <w:rFonts w:ascii="David" w:hAnsi="David" w:hint="cs"/>
          <w:sz w:val="24"/>
          <w:szCs w:val="24"/>
          <w:rtl/>
        </w:rPr>
        <w:t>:</w:t>
      </w:r>
    </w:p>
    <w:p w14:paraId="4BDDFEB5" w14:textId="77777777" w:rsidR="008F1287" w:rsidRPr="0007562B" w:rsidRDefault="008F1287" w:rsidP="0087374F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tbl>
      <w:tblPr>
        <w:tblStyle w:val="a7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64"/>
        <w:gridCol w:w="1420"/>
        <w:gridCol w:w="1269"/>
        <w:gridCol w:w="2760"/>
        <w:gridCol w:w="3189"/>
      </w:tblGrid>
      <w:tr w:rsidR="0007562B" w:rsidRPr="0007562B" w14:paraId="2FC8D74B" w14:textId="77777777" w:rsidTr="00C1348C">
        <w:trPr>
          <w:trHeight w:val="618"/>
          <w:tblHeader/>
        </w:trPr>
        <w:tc>
          <w:tcPr>
            <w:tcW w:w="406" w:type="pct"/>
          </w:tcPr>
          <w:p w14:paraId="3A8B0891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מס"ד</w:t>
            </w:r>
          </w:p>
        </w:tc>
        <w:tc>
          <w:tcPr>
            <w:tcW w:w="755" w:type="pct"/>
          </w:tcPr>
          <w:p w14:paraId="02D46FA2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מסמך ועמוד</w:t>
            </w:r>
          </w:p>
        </w:tc>
        <w:tc>
          <w:tcPr>
            <w:tcW w:w="675" w:type="pct"/>
          </w:tcPr>
          <w:p w14:paraId="2ACB3BDF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07562B">
              <w:rPr>
                <w:rFonts w:ascii="David" w:hAnsi="David"/>
                <w:b/>
                <w:bCs/>
                <w:sz w:val="22"/>
                <w:szCs w:val="22"/>
                <w:rtl/>
              </w:rPr>
              <w:t>סעיף</w:t>
            </w:r>
          </w:p>
        </w:tc>
        <w:tc>
          <w:tcPr>
            <w:tcW w:w="1468" w:type="pct"/>
          </w:tcPr>
          <w:p w14:paraId="51C49F52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שאלה </w:t>
            </w:r>
          </w:p>
        </w:tc>
        <w:tc>
          <w:tcPr>
            <w:tcW w:w="1696" w:type="pct"/>
          </w:tcPr>
          <w:p w14:paraId="7F20FE4D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0A096E" w:rsidRPr="0007562B" w14:paraId="40486520" w14:textId="77777777" w:rsidTr="00C1348C">
        <w:tc>
          <w:tcPr>
            <w:tcW w:w="406" w:type="pct"/>
          </w:tcPr>
          <w:p w14:paraId="3DE5E878" w14:textId="77777777" w:rsidR="000A096E" w:rsidRPr="0007562B" w:rsidRDefault="000A096E" w:rsidP="00400B39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381418F0" w14:textId="13712E6A" w:rsidR="000A096E" w:rsidRDefault="00687075" w:rsidP="00453C2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  <w:r w:rsidR="004D4C13"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5" w:type="pct"/>
          </w:tcPr>
          <w:p w14:paraId="760D84C1" w14:textId="6094D22A" w:rsidR="000A096E" w:rsidRDefault="00AD7010" w:rsidP="00AD7010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4.1</w:t>
            </w:r>
          </w:p>
        </w:tc>
        <w:tc>
          <w:tcPr>
            <w:tcW w:w="1468" w:type="pct"/>
          </w:tcPr>
          <w:p w14:paraId="239BBC9A" w14:textId="77777777" w:rsidR="00373E60" w:rsidRDefault="00134219" w:rsidP="00105A02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אם מאושר להגיש הצעה כאשר בסעיף זה במקום 10 שנות ניסיון נעמוד ב-7 שנים?</w:t>
            </w:r>
          </w:p>
          <w:p w14:paraId="7FAACA95" w14:textId="34170CDC" w:rsidR="00134219" w:rsidRPr="00F57F50" w:rsidRDefault="00134219" w:rsidP="00105A02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2153C16D" w14:textId="77777777" w:rsidR="00D41217" w:rsidRDefault="00E95EB8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  <w:p w14:paraId="442E6D32" w14:textId="77777777" w:rsidR="00E95EB8" w:rsidRDefault="00E95EB8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02411122" w14:textId="77777777" w:rsidR="00E95EB8" w:rsidRDefault="00E95EB8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בסעיף 4.1 במקום: "10 שנים" יירשם: "7 שנים".</w:t>
            </w:r>
          </w:p>
          <w:p w14:paraId="562ABAAD" w14:textId="7B43C326" w:rsidR="00E95EB8" w:rsidRPr="00AA2200" w:rsidRDefault="00E95EB8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687075" w:rsidRPr="0007562B" w14:paraId="2C07DA44" w14:textId="77777777" w:rsidTr="00C1348C">
        <w:tc>
          <w:tcPr>
            <w:tcW w:w="406" w:type="pct"/>
          </w:tcPr>
          <w:p w14:paraId="3D94A543" w14:textId="77777777" w:rsidR="00687075" w:rsidRPr="0007562B" w:rsidRDefault="00687075" w:rsidP="00400B39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0A94C24D" w14:textId="4151DAFB" w:rsidR="00687075" w:rsidRDefault="00105A02" w:rsidP="00453C2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</w:p>
        </w:tc>
        <w:tc>
          <w:tcPr>
            <w:tcW w:w="675" w:type="pct"/>
          </w:tcPr>
          <w:p w14:paraId="07EEB7FA" w14:textId="3AF628A8" w:rsidR="00687075" w:rsidRDefault="00AD7010" w:rsidP="00AD7010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4.2</w:t>
            </w:r>
          </w:p>
        </w:tc>
        <w:tc>
          <w:tcPr>
            <w:tcW w:w="1468" w:type="pct"/>
          </w:tcPr>
          <w:p w14:paraId="4AB4997C" w14:textId="77777777" w:rsidR="00687075" w:rsidRDefault="005201B3" w:rsidP="00742D63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5201B3">
              <w:rPr>
                <w:rFonts w:ascii="David" w:hAnsi="David" w:hint="cs"/>
                <w:sz w:val="24"/>
                <w:szCs w:val="24"/>
                <w:rtl/>
              </w:rPr>
              <w:t>האם מאושר להגיש הצעה כאשר בסעיף זה נעמוד בהגדרה כי אחד ממנהלנו בעל ניסיון ניהולי בהפעלת חברת תעופה של 5 שנים?</w:t>
            </w:r>
          </w:p>
          <w:p w14:paraId="6C14A78B" w14:textId="3D58D776" w:rsidR="005201B3" w:rsidRDefault="005201B3" w:rsidP="00742D63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740BC9DE" w14:textId="77777777" w:rsidR="0019622D" w:rsidRDefault="0019622D" w:rsidP="0019622D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  <w:p w14:paraId="62197D62" w14:textId="77777777" w:rsidR="0019622D" w:rsidRDefault="0019622D" w:rsidP="0019622D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3D5E7C79" w14:textId="77777777" w:rsidR="00687075" w:rsidRDefault="0019622D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בסעיף 4.2 לאחר המילים: "על שמו" יירשם: "</w:t>
            </w:r>
            <w:r w:rsidRPr="005201B3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szCs w:val="24"/>
                <w:rtl/>
              </w:rPr>
              <w:t>או חלופין, הוא או מי מבעליו או מי ממנהליו בעל</w:t>
            </w:r>
            <w:r w:rsidRPr="005201B3">
              <w:rPr>
                <w:rFonts w:ascii="David" w:hAnsi="David" w:hint="cs"/>
                <w:sz w:val="24"/>
                <w:szCs w:val="24"/>
                <w:rtl/>
              </w:rPr>
              <w:t xml:space="preserve"> ניסיון ניהולי בהפעלת חברת תעופה של 5 שנים</w:t>
            </w:r>
            <w:r>
              <w:rPr>
                <w:rFonts w:ascii="David" w:hAnsi="David" w:hint="cs"/>
                <w:sz w:val="24"/>
                <w:szCs w:val="24"/>
                <w:rtl/>
              </w:rPr>
              <w:t>".</w:t>
            </w:r>
          </w:p>
          <w:p w14:paraId="04EDFD53" w14:textId="77777777" w:rsidR="0019622D" w:rsidRDefault="0019622D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46AAE55B" w14:textId="77777777" w:rsidR="0019622D" w:rsidRDefault="0019622D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יש לפרט על הניסיון במסמך נפרד.</w:t>
            </w:r>
          </w:p>
          <w:p w14:paraId="6F6C6266" w14:textId="4AFBD1BC" w:rsidR="0019622D" w:rsidRDefault="0019622D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687075" w:rsidRPr="0007562B" w14:paraId="6383ACD2" w14:textId="77777777" w:rsidTr="00C1348C">
        <w:tc>
          <w:tcPr>
            <w:tcW w:w="406" w:type="pct"/>
          </w:tcPr>
          <w:p w14:paraId="21340A11" w14:textId="77777777" w:rsidR="00687075" w:rsidRPr="0007562B" w:rsidRDefault="00687075" w:rsidP="00400B39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6472E133" w14:textId="7C4A9B62" w:rsidR="00687075" w:rsidRDefault="00105A02" w:rsidP="00453C2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</w:p>
        </w:tc>
        <w:tc>
          <w:tcPr>
            <w:tcW w:w="675" w:type="pct"/>
          </w:tcPr>
          <w:p w14:paraId="2636561E" w14:textId="3587849C" w:rsidR="00687075" w:rsidRDefault="00AD7010" w:rsidP="00AD7010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4.3</w:t>
            </w:r>
          </w:p>
        </w:tc>
        <w:tc>
          <w:tcPr>
            <w:tcW w:w="1468" w:type="pct"/>
          </w:tcPr>
          <w:p w14:paraId="57EDADD0" w14:textId="77777777" w:rsidR="00687075" w:rsidRDefault="005201B3" w:rsidP="00742D63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5201B3">
              <w:rPr>
                <w:rFonts w:ascii="David" w:hAnsi="David" w:hint="cs"/>
                <w:sz w:val="24"/>
                <w:szCs w:val="24"/>
                <w:rtl/>
              </w:rPr>
              <w:t>האם מאושר כי אחד ממנהלנו הוא  יהיה בעל הניסיון המדובר?</w:t>
            </w:r>
          </w:p>
          <w:p w14:paraId="0D9288A8" w14:textId="0CB65AEE" w:rsidR="005201B3" w:rsidRDefault="005201B3" w:rsidP="00742D63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676947A7" w14:textId="4CEEB1A7" w:rsidR="00687075" w:rsidRDefault="00650963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כן. בכל תנאי הסף המציע יכול לעמוד בתנאי הסתמך על עצמו ו/או אחד מבעליו ו/או אחד ממנהליו.</w:t>
            </w:r>
          </w:p>
          <w:p w14:paraId="49913AA5" w14:textId="6D4E341F" w:rsidR="00650963" w:rsidRDefault="00650963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687075" w:rsidRPr="0007562B" w14:paraId="6501BF9E" w14:textId="77777777" w:rsidTr="00C1348C">
        <w:tc>
          <w:tcPr>
            <w:tcW w:w="406" w:type="pct"/>
          </w:tcPr>
          <w:p w14:paraId="01CDBE2C" w14:textId="77777777" w:rsidR="00687075" w:rsidRPr="0007562B" w:rsidRDefault="00687075" w:rsidP="00400B39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4D054313" w14:textId="5537F463" w:rsidR="00687075" w:rsidRDefault="00105A02" w:rsidP="00453C2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</w:p>
        </w:tc>
        <w:tc>
          <w:tcPr>
            <w:tcW w:w="675" w:type="pct"/>
          </w:tcPr>
          <w:p w14:paraId="5DEB065F" w14:textId="7DC533D7" w:rsidR="00687075" w:rsidRDefault="00AD7010" w:rsidP="00AD7010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4.4</w:t>
            </w:r>
          </w:p>
        </w:tc>
        <w:tc>
          <w:tcPr>
            <w:tcW w:w="1468" w:type="pct"/>
          </w:tcPr>
          <w:p w14:paraId="0E7CA6B1" w14:textId="77777777" w:rsidR="00687075" w:rsidRDefault="00F84772" w:rsidP="00742D63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4772">
              <w:rPr>
                <w:rFonts w:ascii="David" w:hAnsi="David" w:hint="cs"/>
                <w:sz w:val="24"/>
                <w:szCs w:val="24"/>
                <w:rtl/>
              </w:rPr>
              <w:t>האם מאושר כי אחד ממנהלנו הוא  יהיה בעל הניסיון המדובר ויעמוד על 4 שנים?</w:t>
            </w:r>
          </w:p>
          <w:p w14:paraId="1C604C85" w14:textId="27A2E82C" w:rsidR="00F84772" w:rsidRDefault="00F84772" w:rsidP="00742D63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17226253" w14:textId="065304EF" w:rsidR="00650963" w:rsidRDefault="00650963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הבקשה מקובלת.</w:t>
            </w:r>
          </w:p>
          <w:p w14:paraId="6A4D6C58" w14:textId="77777777" w:rsidR="00650963" w:rsidRDefault="00650963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07656661" w14:textId="1B0E5C57" w:rsidR="00650963" w:rsidRDefault="00650963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ראו הבהרה בסעיף 3 לעיל וכן,</w:t>
            </w:r>
          </w:p>
          <w:p w14:paraId="53CD9232" w14:textId="77777777" w:rsidR="00687075" w:rsidRDefault="00650963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במקום: "חמש (5) שנים" יירשם: "ארבע (4) שנים".</w:t>
            </w:r>
          </w:p>
          <w:p w14:paraId="35645446" w14:textId="67ED9C88" w:rsidR="00650963" w:rsidRDefault="00650963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687075" w:rsidRPr="0007562B" w14:paraId="7ADE7D14" w14:textId="77777777" w:rsidTr="00C1348C">
        <w:tc>
          <w:tcPr>
            <w:tcW w:w="406" w:type="pct"/>
          </w:tcPr>
          <w:p w14:paraId="0CE7474D" w14:textId="77777777" w:rsidR="00687075" w:rsidRPr="0007562B" w:rsidRDefault="00687075" w:rsidP="00400B39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1FA6FD96" w14:textId="5EA7687C" w:rsidR="00687075" w:rsidRDefault="00105A02" w:rsidP="00453C27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</w:p>
        </w:tc>
        <w:tc>
          <w:tcPr>
            <w:tcW w:w="675" w:type="pct"/>
          </w:tcPr>
          <w:p w14:paraId="645B2833" w14:textId="2CE1E639" w:rsidR="00687075" w:rsidRDefault="00AD7010" w:rsidP="00AD7010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6.8.1</w:t>
            </w:r>
          </w:p>
        </w:tc>
        <w:tc>
          <w:tcPr>
            <w:tcW w:w="1468" w:type="pct"/>
          </w:tcPr>
          <w:p w14:paraId="4780C750" w14:textId="77777777" w:rsidR="00687075" w:rsidRDefault="00F84772" w:rsidP="00742D63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84772">
              <w:rPr>
                <w:rFonts w:ascii="David" w:hAnsi="David" w:hint="cs"/>
                <w:sz w:val="24"/>
                <w:szCs w:val="24"/>
                <w:rtl/>
              </w:rPr>
              <w:t>אנו מלכ״ר שזה עתה הוקם (אוגוסט 2025) ואת האישור על הגשת מסמכים נוכל לקבל להבנתנו רק בסוף חציון א׳ 2026</w:t>
            </w:r>
            <w:r w:rsidRPr="00F84772">
              <w:rPr>
                <w:rFonts w:ascii="David" w:hAnsi="David"/>
                <w:sz w:val="24"/>
                <w:szCs w:val="24"/>
              </w:rPr>
              <w:t xml:space="preserve"> </w:t>
            </w:r>
            <w:r w:rsidRPr="00F84772">
              <w:rPr>
                <w:rFonts w:ascii="David" w:hAnsi="David"/>
                <w:sz w:val="24"/>
                <w:szCs w:val="24"/>
                <w:rtl/>
              </w:rPr>
              <w:t>–</w:t>
            </w:r>
            <w:r w:rsidRPr="00F84772">
              <w:rPr>
                <w:rFonts w:ascii="David" w:hAnsi="David" w:hint="cs"/>
                <w:sz w:val="24"/>
                <w:szCs w:val="24"/>
                <w:rtl/>
              </w:rPr>
              <w:t xml:space="preserve"> האם ניתן להגיש הצעה ללא אישור ניהול תקין לשנת 2025?</w:t>
            </w:r>
          </w:p>
          <w:p w14:paraId="18221C06" w14:textId="0665B73A" w:rsidR="00F84772" w:rsidRDefault="00F84772" w:rsidP="00742D63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6F99D071" w14:textId="05FB29B4" w:rsidR="00687075" w:rsidRDefault="00673503" w:rsidP="00103B2A">
            <w:p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עמותה/חל"צ/מלכ"ר </w:t>
            </w:r>
            <w:r w:rsidR="00194467">
              <w:rPr>
                <w:rFonts w:ascii="David" w:hAnsi="David" w:hint="cs"/>
                <w:sz w:val="24"/>
                <w:szCs w:val="24"/>
                <w:rtl/>
              </w:rPr>
              <w:t>שאינה בעלת וותק של שנתיים לפחות אינה חייבת בהגשת "אישור ניהול תקין"</w:t>
            </w:r>
            <w:r w:rsidR="00E95092">
              <w:rPr>
                <w:rFonts w:ascii="David" w:hAnsi="David" w:hint="cs"/>
                <w:sz w:val="24"/>
                <w:szCs w:val="24"/>
                <w:rtl/>
              </w:rPr>
              <w:t>.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4ACF7344" w14:textId="1210A967" w:rsidR="00FC031E" w:rsidRPr="0007562B" w:rsidRDefault="00FC031E" w:rsidP="00E95092">
      <w:pPr>
        <w:tabs>
          <w:tab w:val="left" w:pos="1107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4D8BC593" w14:textId="6FCD54F1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מסמך הבהרות זה מהווה חלק בלתי נפרד ממסמכי המכרז והאמור בו גובר על מסמכי המכרז במקרה של סתירה.</w:t>
      </w:r>
    </w:p>
    <w:p w14:paraId="31F07D9D" w14:textId="3F30CFD3" w:rsidR="00046F91" w:rsidRPr="00D67FA9" w:rsidRDefault="00D3320B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על המציעים לצרף להצעתם את מסמכי ההבהרות כשהם חתומים כדין על ידם.</w:t>
      </w:r>
    </w:p>
    <w:p w14:paraId="720FC959" w14:textId="198EB756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  <w:r w:rsidRPr="0007562B">
        <w:rPr>
          <w:rFonts w:ascii="David" w:hAnsi="David"/>
          <w:b/>
          <w:bCs/>
          <w:sz w:val="26"/>
          <w:szCs w:val="26"/>
          <w:rtl/>
        </w:rPr>
        <w:t>___________</w:t>
      </w:r>
    </w:p>
    <w:p w14:paraId="791166E9" w14:textId="4CD9A7ED" w:rsidR="00D41217" w:rsidRPr="0007562B" w:rsidRDefault="00D3320B" w:rsidP="00E95092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07562B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sectPr w:rsidR="00D41217" w:rsidRPr="0007562B">
      <w:headerReference w:type="default" r:id="rId10"/>
      <w:footerReference w:type="default" r:id="rId11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D517" w14:textId="77777777" w:rsidR="00AF7E9E" w:rsidRDefault="00AF7E9E">
      <w:r>
        <w:separator/>
      </w:r>
    </w:p>
  </w:endnote>
  <w:endnote w:type="continuationSeparator" w:id="0">
    <w:p w14:paraId="09F49384" w14:textId="77777777" w:rsidR="00AF7E9E" w:rsidRDefault="00AF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ECA6" w14:textId="77777777" w:rsidR="00AF7E9E" w:rsidRDefault="00AF7E9E">
      <w:r>
        <w:separator/>
      </w:r>
    </w:p>
  </w:footnote>
  <w:footnote w:type="continuationSeparator" w:id="0">
    <w:p w14:paraId="6532222B" w14:textId="77777777" w:rsidR="00AF7E9E" w:rsidRDefault="00AF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339513188" name="תמונה 13395131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7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13535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usaX7h9+4cPfcqiix7wCgTvOiMH8f5dQhmmQYgfE5XDvMwjtLpXPg+YJbMDBb6vqzYGNCfP3wNjj8bO5km9O+g==" w:salt="4SHHpea8VX5SQ0352alaP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069A"/>
    <w:rsid w:val="0000114A"/>
    <w:rsid w:val="000020CC"/>
    <w:rsid w:val="000069B6"/>
    <w:rsid w:val="00014B98"/>
    <w:rsid w:val="00015CA5"/>
    <w:rsid w:val="00022164"/>
    <w:rsid w:val="000228DF"/>
    <w:rsid w:val="000243ED"/>
    <w:rsid w:val="000274C6"/>
    <w:rsid w:val="00033762"/>
    <w:rsid w:val="000340C8"/>
    <w:rsid w:val="00035DBC"/>
    <w:rsid w:val="00045F72"/>
    <w:rsid w:val="00046F91"/>
    <w:rsid w:val="00052A71"/>
    <w:rsid w:val="000540F8"/>
    <w:rsid w:val="00056930"/>
    <w:rsid w:val="000612F9"/>
    <w:rsid w:val="0007562B"/>
    <w:rsid w:val="00082149"/>
    <w:rsid w:val="0008574C"/>
    <w:rsid w:val="00094285"/>
    <w:rsid w:val="00096F50"/>
    <w:rsid w:val="0009759D"/>
    <w:rsid w:val="00097AA6"/>
    <w:rsid w:val="000A096E"/>
    <w:rsid w:val="000A1074"/>
    <w:rsid w:val="000A2DE1"/>
    <w:rsid w:val="000A3D0D"/>
    <w:rsid w:val="000A40CC"/>
    <w:rsid w:val="000A6259"/>
    <w:rsid w:val="000A66CD"/>
    <w:rsid w:val="000B4FF1"/>
    <w:rsid w:val="000D19DF"/>
    <w:rsid w:val="000D3A53"/>
    <w:rsid w:val="000D4E17"/>
    <w:rsid w:val="000D6950"/>
    <w:rsid w:val="000E04EF"/>
    <w:rsid w:val="000E07BB"/>
    <w:rsid w:val="000E3F64"/>
    <w:rsid w:val="000E4884"/>
    <w:rsid w:val="000F697C"/>
    <w:rsid w:val="00101ACE"/>
    <w:rsid w:val="00103B2A"/>
    <w:rsid w:val="00105A02"/>
    <w:rsid w:val="00112A11"/>
    <w:rsid w:val="001155D1"/>
    <w:rsid w:val="00123D71"/>
    <w:rsid w:val="00125D5B"/>
    <w:rsid w:val="0013123D"/>
    <w:rsid w:val="00134219"/>
    <w:rsid w:val="0013757C"/>
    <w:rsid w:val="0013774C"/>
    <w:rsid w:val="001411D6"/>
    <w:rsid w:val="00144DDD"/>
    <w:rsid w:val="00147C6E"/>
    <w:rsid w:val="00150C3C"/>
    <w:rsid w:val="0017145B"/>
    <w:rsid w:val="001765FF"/>
    <w:rsid w:val="001802A0"/>
    <w:rsid w:val="00181C19"/>
    <w:rsid w:val="00194467"/>
    <w:rsid w:val="00195EC2"/>
    <w:rsid w:val="0019622D"/>
    <w:rsid w:val="001A7BFE"/>
    <w:rsid w:val="001B060F"/>
    <w:rsid w:val="001B3842"/>
    <w:rsid w:val="001B44E6"/>
    <w:rsid w:val="001B6B08"/>
    <w:rsid w:val="001C2A35"/>
    <w:rsid w:val="001C7694"/>
    <w:rsid w:val="001E1FD7"/>
    <w:rsid w:val="001E7CE4"/>
    <w:rsid w:val="00200EC1"/>
    <w:rsid w:val="00211ACE"/>
    <w:rsid w:val="0025209E"/>
    <w:rsid w:val="0026046B"/>
    <w:rsid w:val="002626FF"/>
    <w:rsid w:val="00275C5F"/>
    <w:rsid w:val="00276491"/>
    <w:rsid w:val="00277E49"/>
    <w:rsid w:val="00284F68"/>
    <w:rsid w:val="00294DD7"/>
    <w:rsid w:val="002A7D5E"/>
    <w:rsid w:val="002B523A"/>
    <w:rsid w:val="002C186C"/>
    <w:rsid w:val="002C2A78"/>
    <w:rsid w:val="002C625E"/>
    <w:rsid w:val="002D2586"/>
    <w:rsid w:val="002D5DDF"/>
    <w:rsid w:val="002E052B"/>
    <w:rsid w:val="002E0C50"/>
    <w:rsid w:val="002E2400"/>
    <w:rsid w:val="002F3876"/>
    <w:rsid w:val="002F4B6B"/>
    <w:rsid w:val="002F5B25"/>
    <w:rsid w:val="00300EEA"/>
    <w:rsid w:val="00301C6C"/>
    <w:rsid w:val="00315CA0"/>
    <w:rsid w:val="00324E4C"/>
    <w:rsid w:val="00325A75"/>
    <w:rsid w:val="003266F4"/>
    <w:rsid w:val="003314C2"/>
    <w:rsid w:val="00332D3A"/>
    <w:rsid w:val="0033460C"/>
    <w:rsid w:val="00343E8C"/>
    <w:rsid w:val="003525E4"/>
    <w:rsid w:val="00357700"/>
    <w:rsid w:val="00360998"/>
    <w:rsid w:val="0036122D"/>
    <w:rsid w:val="003645E4"/>
    <w:rsid w:val="00367E61"/>
    <w:rsid w:val="003720D9"/>
    <w:rsid w:val="00372933"/>
    <w:rsid w:val="00373E60"/>
    <w:rsid w:val="00382738"/>
    <w:rsid w:val="00387BBF"/>
    <w:rsid w:val="00391AF6"/>
    <w:rsid w:val="003948D4"/>
    <w:rsid w:val="00396204"/>
    <w:rsid w:val="003A0AEE"/>
    <w:rsid w:val="003C129B"/>
    <w:rsid w:val="003C5591"/>
    <w:rsid w:val="003F2E13"/>
    <w:rsid w:val="003F4CFA"/>
    <w:rsid w:val="003F4E7F"/>
    <w:rsid w:val="00400B39"/>
    <w:rsid w:val="00413779"/>
    <w:rsid w:val="00415086"/>
    <w:rsid w:val="00415676"/>
    <w:rsid w:val="00421D82"/>
    <w:rsid w:val="00442F9B"/>
    <w:rsid w:val="00453C27"/>
    <w:rsid w:val="0046136A"/>
    <w:rsid w:val="004647F9"/>
    <w:rsid w:val="0046752B"/>
    <w:rsid w:val="00472B3A"/>
    <w:rsid w:val="00474F5E"/>
    <w:rsid w:val="00474FC2"/>
    <w:rsid w:val="00482E7B"/>
    <w:rsid w:val="00485B93"/>
    <w:rsid w:val="00495335"/>
    <w:rsid w:val="004A1D21"/>
    <w:rsid w:val="004A3787"/>
    <w:rsid w:val="004B4158"/>
    <w:rsid w:val="004B5EF6"/>
    <w:rsid w:val="004C5EF1"/>
    <w:rsid w:val="004C6C37"/>
    <w:rsid w:val="004D4C13"/>
    <w:rsid w:val="004D5019"/>
    <w:rsid w:val="004D50AF"/>
    <w:rsid w:val="004E2612"/>
    <w:rsid w:val="004F59A8"/>
    <w:rsid w:val="004F69E9"/>
    <w:rsid w:val="005149A3"/>
    <w:rsid w:val="00515925"/>
    <w:rsid w:val="005201B3"/>
    <w:rsid w:val="00520F66"/>
    <w:rsid w:val="00521217"/>
    <w:rsid w:val="005233ED"/>
    <w:rsid w:val="00527D05"/>
    <w:rsid w:val="00536B72"/>
    <w:rsid w:val="00541E14"/>
    <w:rsid w:val="00551676"/>
    <w:rsid w:val="00552B86"/>
    <w:rsid w:val="00553037"/>
    <w:rsid w:val="005742C3"/>
    <w:rsid w:val="0057536D"/>
    <w:rsid w:val="00577465"/>
    <w:rsid w:val="005777A3"/>
    <w:rsid w:val="005818C8"/>
    <w:rsid w:val="00585E32"/>
    <w:rsid w:val="00590951"/>
    <w:rsid w:val="00593301"/>
    <w:rsid w:val="00597572"/>
    <w:rsid w:val="005A16E5"/>
    <w:rsid w:val="005A28E0"/>
    <w:rsid w:val="005A6489"/>
    <w:rsid w:val="005B1885"/>
    <w:rsid w:val="005B1FF1"/>
    <w:rsid w:val="005C250D"/>
    <w:rsid w:val="005C43C5"/>
    <w:rsid w:val="005C7812"/>
    <w:rsid w:val="005C7895"/>
    <w:rsid w:val="005D11CF"/>
    <w:rsid w:val="005D4FFC"/>
    <w:rsid w:val="005F2F22"/>
    <w:rsid w:val="00611418"/>
    <w:rsid w:val="006137E2"/>
    <w:rsid w:val="006446B5"/>
    <w:rsid w:val="00650963"/>
    <w:rsid w:val="0065633B"/>
    <w:rsid w:val="00657D6D"/>
    <w:rsid w:val="00660811"/>
    <w:rsid w:val="00673503"/>
    <w:rsid w:val="006768FA"/>
    <w:rsid w:val="00680449"/>
    <w:rsid w:val="00687075"/>
    <w:rsid w:val="0069272F"/>
    <w:rsid w:val="006962B5"/>
    <w:rsid w:val="006963BA"/>
    <w:rsid w:val="006A25D2"/>
    <w:rsid w:val="006B20F0"/>
    <w:rsid w:val="006B4748"/>
    <w:rsid w:val="006B5745"/>
    <w:rsid w:val="006D1B7A"/>
    <w:rsid w:val="006F615F"/>
    <w:rsid w:val="006F6E1A"/>
    <w:rsid w:val="0071195F"/>
    <w:rsid w:val="00715DA9"/>
    <w:rsid w:val="007175BF"/>
    <w:rsid w:val="00722718"/>
    <w:rsid w:val="007276E2"/>
    <w:rsid w:val="00741D30"/>
    <w:rsid w:val="00742D63"/>
    <w:rsid w:val="00744DA4"/>
    <w:rsid w:val="00746EEB"/>
    <w:rsid w:val="00750B79"/>
    <w:rsid w:val="0075233E"/>
    <w:rsid w:val="00753B71"/>
    <w:rsid w:val="007541B8"/>
    <w:rsid w:val="007567D6"/>
    <w:rsid w:val="00767E19"/>
    <w:rsid w:val="00770861"/>
    <w:rsid w:val="007812EF"/>
    <w:rsid w:val="00787D66"/>
    <w:rsid w:val="007A11CB"/>
    <w:rsid w:val="007A4423"/>
    <w:rsid w:val="007A762B"/>
    <w:rsid w:val="007B5718"/>
    <w:rsid w:val="007C0E27"/>
    <w:rsid w:val="007C6FA0"/>
    <w:rsid w:val="007D1846"/>
    <w:rsid w:val="007D4264"/>
    <w:rsid w:val="007D4B21"/>
    <w:rsid w:val="007D565C"/>
    <w:rsid w:val="007E3F9A"/>
    <w:rsid w:val="007E5C3C"/>
    <w:rsid w:val="007F6517"/>
    <w:rsid w:val="00801111"/>
    <w:rsid w:val="0080307F"/>
    <w:rsid w:val="00806355"/>
    <w:rsid w:val="00811B2B"/>
    <w:rsid w:val="00814811"/>
    <w:rsid w:val="00821CFA"/>
    <w:rsid w:val="00833588"/>
    <w:rsid w:val="008340E2"/>
    <w:rsid w:val="00835920"/>
    <w:rsid w:val="00843B56"/>
    <w:rsid w:val="00865EE3"/>
    <w:rsid w:val="00870E97"/>
    <w:rsid w:val="00871673"/>
    <w:rsid w:val="00871F1C"/>
    <w:rsid w:val="0087374F"/>
    <w:rsid w:val="008738F5"/>
    <w:rsid w:val="00876E23"/>
    <w:rsid w:val="00877D17"/>
    <w:rsid w:val="00882BDE"/>
    <w:rsid w:val="008830B5"/>
    <w:rsid w:val="008922B1"/>
    <w:rsid w:val="008B326C"/>
    <w:rsid w:val="008B42B5"/>
    <w:rsid w:val="008B45D7"/>
    <w:rsid w:val="008C6F0D"/>
    <w:rsid w:val="008C7CE3"/>
    <w:rsid w:val="008D2F8D"/>
    <w:rsid w:val="008D6777"/>
    <w:rsid w:val="008F1287"/>
    <w:rsid w:val="008F2927"/>
    <w:rsid w:val="008F4FAC"/>
    <w:rsid w:val="008F781A"/>
    <w:rsid w:val="009032AB"/>
    <w:rsid w:val="009062E6"/>
    <w:rsid w:val="009136AA"/>
    <w:rsid w:val="00914E51"/>
    <w:rsid w:val="00915B72"/>
    <w:rsid w:val="00932310"/>
    <w:rsid w:val="00944A2D"/>
    <w:rsid w:val="00946051"/>
    <w:rsid w:val="00952D86"/>
    <w:rsid w:val="0095306E"/>
    <w:rsid w:val="009605DC"/>
    <w:rsid w:val="00973E29"/>
    <w:rsid w:val="009748C1"/>
    <w:rsid w:val="00981053"/>
    <w:rsid w:val="00984A87"/>
    <w:rsid w:val="0098660D"/>
    <w:rsid w:val="00996BAE"/>
    <w:rsid w:val="009A4D25"/>
    <w:rsid w:val="009A6524"/>
    <w:rsid w:val="009B75DB"/>
    <w:rsid w:val="009B7F7C"/>
    <w:rsid w:val="009E1D3F"/>
    <w:rsid w:val="009E5233"/>
    <w:rsid w:val="00A0422F"/>
    <w:rsid w:val="00A1021F"/>
    <w:rsid w:val="00A11DDF"/>
    <w:rsid w:val="00A1348F"/>
    <w:rsid w:val="00A24DE8"/>
    <w:rsid w:val="00A25E38"/>
    <w:rsid w:val="00A30E8C"/>
    <w:rsid w:val="00A35110"/>
    <w:rsid w:val="00A40BDD"/>
    <w:rsid w:val="00A52CB0"/>
    <w:rsid w:val="00A633F9"/>
    <w:rsid w:val="00A63A5C"/>
    <w:rsid w:val="00A85CD5"/>
    <w:rsid w:val="00A87195"/>
    <w:rsid w:val="00A9788A"/>
    <w:rsid w:val="00AA2200"/>
    <w:rsid w:val="00AA2792"/>
    <w:rsid w:val="00AA379D"/>
    <w:rsid w:val="00AB1356"/>
    <w:rsid w:val="00AB2B00"/>
    <w:rsid w:val="00AD3BD4"/>
    <w:rsid w:val="00AD7010"/>
    <w:rsid w:val="00AE7E3F"/>
    <w:rsid w:val="00AF1478"/>
    <w:rsid w:val="00AF2AB9"/>
    <w:rsid w:val="00AF7E9E"/>
    <w:rsid w:val="00B03156"/>
    <w:rsid w:val="00B065BC"/>
    <w:rsid w:val="00B1668A"/>
    <w:rsid w:val="00B20352"/>
    <w:rsid w:val="00B27B98"/>
    <w:rsid w:val="00B532F3"/>
    <w:rsid w:val="00B5429B"/>
    <w:rsid w:val="00B57BA0"/>
    <w:rsid w:val="00B713F4"/>
    <w:rsid w:val="00B737AE"/>
    <w:rsid w:val="00B77C43"/>
    <w:rsid w:val="00B83C00"/>
    <w:rsid w:val="00B83EC1"/>
    <w:rsid w:val="00B86FFF"/>
    <w:rsid w:val="00B947C9"/>
    <w:rsid w:val="00B97BD4"/>
    <w:rsid w:val="00BA15E6"/>
    <w:rsid w:val="00BA28F9"/>
    <w:rsid w:val="00BA3215"/>
    <w:rsid w:val="00BB55CB"/>
    <w:rsid w:val="00BB6CD2"/>
    <w:rsid w:val="00BC4658"/>
    <w:rsid w:val="00BD00D0"/>
    <w:rsid w:val="00BD4B3A"/>
    <w:rsid w:val="00BE0DA5"/>
    <w:rsid w:val="00BE2304"/>
    <w:rsid w:val="00BF1DC3"/>
    <w:rsid w:val="00C03D0B"/>
    <w:rsid w:val="00C0735B"/>
    <w:rsid w:val="00C11AEF"/>
    <w:rsid w:val="00C1348C"/>
    <w:rsid w:val="00C23353"/>
    <w:rsid w:val="00C25542"/>
    <w:rsid w:val="00C26993"/>
    <w:rsid w:val="00C35C88"/>
    <w:rsid w:val="00C433D4"/>
    <w:rsid w:val="00C51FF0"/>
    <w:rsid w:val="00C5750A"/>
    <w:rsid w:val="00C60016"/>
    <w:rsid w:val="00C61B3B"/>
    <w:rsid w:val="00C65DDB"/>
    <w:rsid w:val="00C71D07"/>
    <w:rsid w:val="00C74E34"/>
    <w:rsid w:val="00C75BB7"/>
    <w:rsid w:val="00C8788A"/>
    <w:rsid w:val="00C966FB"/>
    <w:rsid w:val="00CB05AE"/>
    <w:rsid w:val="00CB169E"/>
    <w:rsid w:val="00CB62E2"/>
    <w:rsid w:val="00CC175B"/>
    <w:rsid w:val="00CD4329"/>
    <w:rsid w:val="00CD4F76"/>
    <w:rsid w:val="00CD5B2F"/>
    <w:rsid w:val="00CD5DCA"/>
    <w:rsid w:val="00CE5CC3"/>
    <w:rsid w:val="00D06D7E"/>
    <w:rsid w:val="00D14527"/>
    <w:rsid w:val="00D3320B"/>
    <w:rsid w:val="00D37916"/>
    <w:rsid w:val="00D41217"/>
    <w:rsid w:val="00D41233"/>
    <w:rsid w:val="00D45059"/>
    <w:rsid w:val="00D469FE"/>
    <w:rsid w:val="00D53C1C"/>
    <w:rsid w:val="00D5794A"/>
    <w:rsid w:val="00D67FA9"/>
    <w:rsid w:val="00D70363"/>
    <w:rsid w:val="00D72817"/>
    <w:rsid w:val="00D72D7F"/>
    <w:rsid w:val="00D74784"/>
    <w:rsid w:val="00D914EC"/>
    <w:rsid w:val="00D963BD"/>
    <w:rsid w:val="00D96B99"/>
    <w:rsid w:val="00DA5A8D"/>
    <w:rsid w:val="00DA61AA"/>
    <w:rsid w:val="00DC0662"/>
    <w:rsid w:val="00DC6269"/>
    <w:rsid w:val="00DD4B17"/>
    <w:rsid w:val="00DD7A19"/>
    <w:rsid w:val="00E02C2A"/>
    <w:rsid w:val="00E0477C"/>
    <w:rsid w:val="00E05B5F"/>
    <w:rsid w:val="00E06021"/>
    <w:rsid w:val="00E10C4C"/>
    <w:rsid w:val="00E120AE"/>
    <w:rsid w:val="00E15610"/>
    <w:rsid w:val="00E25E22"/>
    <w:rsid w:val="00E30BA2"/>
    <w:rsid w:val="00E32CC7"/>
    <w:rsid w:val="00E347CA"/>
    <w:rsid w:val="00E35741"/>
    <w:rsid w:val="00E57B4C"/>
    <w:rsid w:val="00E61A11"/>
    <w:rsid w:val="00E63373"/>
    <w:rsid w:val="00E65248"/>
    <w:rsid w:val="00E66A31"/>
    <w:rsid w:val="00E67E03"/>
    <w:rsid w:val="00E7423B"/>
    <w:rsid w:val="00E75AFA"/>
    <w:rsid w:val="00E8297D"/>
    <w:rsid w:val="00E95092"/>
    <w:rsid w:val="00E95EB8"/>
    <w:rsid w:val="00E97E70"/>
    <w:rsid w:val="00EB652A"/>
    <w:rsid w:val="00EC374C"/>
    <w:rsid w:val="00ED2716"/>
    <w:rsid w:val="00EE31A4"/>
    <w:rsid w:val="00EF2306"/>
    <w:rsid w:val="00EF5C00"/>
    <w:rsid w:val="00F04C4A"/>
    <w:rsid w:val="00F062D4"/>
    <w:rsid w:val="00F12C36"/>
    <w:rsid w:val="00F1430A"/>
    <w:rsid w:val="00F146E9"/>
    <w:rsid w:val="00F23073"/>
    <w:rsid w:val="00F52172"/>
    <w:rsid w:val="00F56496"/>
    <w:rsid w:val="00F57F50"/>
    <w:rsid w:val="00F6110D"/>
    <w:rsid w:val="00F7133A"/>
    <w:rsid w:val="00F7442F"/>
    <w:rsid w:val="00F7680C"/>
    <w:rsid w:val="00F80BFC"/>
    <w:rsid w:val="00F84772"/>
    <w:rsid w:val="00F96456"/>
    <w:rsid w:val="00FA2651"/>
    <w:rsid w:val="00FA5211"/>
    <w:rsid w:val="00FA68CE"/>
    <w:rsid w:val="00FB3757"/>
    <w:rsid w:val="00FC031E"/>
    <w:rsid w:val="00FC33BC"/>
    <w:rsid w:val="00FD3671"/>
    <w:rsid w:val="00FD3D82"/>
    <w:rsid w:val="00FE5608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aliases w:val="טבלת רשת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  <w:style w:type="character" w:styleId="ae">
    <w:name w:val="line number"/>
    <w:basedOn w:val="a0"/>
    <w:uiPriority w:val="99"/>
    <w:semiHidden/>
    <w:unhideWhenUsed/>
    <w:rsid w:val="00DD7A19"/>
  </w:style>
  <w:style w:type="paragraph" w:customStyle="1" w:styleId="Standard">
    <w:name w:val="Standard"/>
    <w:rsid w:val="00744DA4"/>
    <w:pPr>
      <w:widowControl w:val="0"/>
      <w:suppressAutoHyphens/>
      <w:autoSpaceDN w:val="0"/>
      <w:bidi w:val="0"/>
      <w:spacing w:line="240" w:lineRule="auto"/>
      <w:jc w:val="right"/>
      <w:textAlignment w:val="baseline"/>
    </w:pPr>
    <w:rPr>
      <w:rFonts w:ascii="Times New Roman" w:eastAsia="Arial" w:hAnsi="Times New Roman" w:cs="Tahoma"/>
      <w:kern w:val="3"/>
      <w:sz w:val="24"/>
    </w:rPr>
  </w:style>
  <w:style w:type="paragraph" w:customStyle="1" w:styleId="2DAVID">
    <w:name w:val="כותרת 2 DAVID"/>
    <w:basedOn w:val="2"/>
    <w:link w:val="2DAVID0"/>
    <w:autoRedefine/>
    <w:qFormat/>
    <w:rsid w:val="00D41217"/>
    <w:pPr>
      <w:keepLines w:val="0"/>
      <w:spacing w:before="0" w:after="120" w:line="360" w:lineRule="auto"/>
      <w:ind w:left="-114"/>
      <w:jc w:val="center"/>
    </w:pPr>
    <w:rPr>
      <w:rFonts w:ascii="Times New Roman" w:eastAsia="Times New Roman" w:hAnsi="Times New Roman" w:cs="David"/>
      <w:bCs/>
      <w:color w:val="auto"/>
      <w:sz w:val="40"/>
      <w:szCs w:val="40"/>
      <w:u w:val="single"/>
      <w:lang w:val="x-none"/>
    </w:rPr>
  </w:style>
  <w:style w:type="character" w:customStyle="1" w:styleId="2DAVID0">
    <w:name w:val="כותרת 2 DAVID תו"/>
    <w:basedOn w:val="a0"/>
    <w:link w:val="2DAVID"/>
    <w:rsid w:val="00D41217"/>
    <w:rPr>
      <w:rFonts w:ascii="Times New Roman" w:eastAsia="Times New Roman" w:hAnsi="Times New Roman"/>
      <w:bCs/>
      <w:sz w:val="40"/>
      <w:szCs w:val="40"/>
      <w:u w:val="single"/>
      <w:lang w:val="x-none" w:eastAsia="he-IL"/>
    </w:rPr>
  </w:style>
  <w:style w:type="character" w:customStyle="1" w:styleId="20">
    <w:name w:val="כותרת 2 תו"/>
    <w:basedOn w:val="a0"/>
    <w:link w:val="2"/>
    <w:uiPriority w:val="9"/>
    <w:semiHidden/>
    <w:rsid w:val="00D412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896C101D72954D88AA8B5658F0FAFC" ma:contentTypeVersion="15" ma:contentTypeDescription="צור מסמך חדש." ma:contentTypeScope="" ma:versionID="d4479dbb175db46cccedddfe38143429">
  <xsd:schema xmlns:xsd="http://www.w3.org/2001/XMLSchema" xmlns:xs="http://www.w3.org/2001/XMLSchema" xmlns:p="http://schemas.microsoft.com/office/2006/metadata/properties" xmlns:ns2="5eeb11dc-9978-4973-bbdf-37e06f46bc25" xmlns:ns3="c062f5ec-4680-4a79-a801-5d0f0f983c12" targetNamespace="http://schemas.microsoft.com/office/2006/metadata/properties" ma:root="true" ma:fieldsID="c72fbd80026606d054b6b416cb15e385" ns2:_="" ns3:_="">
    <xsd:import namespace="5eeb11dc-9978-4973-bbdf-37e06f46bc25"/>
    <xsd:import namespace="c062f5ec-4680-4a79-a801-5d0f0f98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11dc-9978-4973-bbdf-37e06f46b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תגיות תמונה" ma:readOnly="false" ma:fieldId="{5cf76f15-5ced-4ddc-b409-7134ff3c332f}" ma:taxonomyMulti="true" ma:sspId="3ee8a44c-8704-41fe-9d93-0e502ff52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f5ec-4680-4a79-a801-5d0f0f983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c09741-ba4a-4c5e-9a83-004389921621}" ma:internalName="TaxCatchAll" ma:showField="CatchAllData" ma:web="c062f5ec-4680-4a79-a801-5d0f0f98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DF451-1A0D-459A-B00F-4B1135A6F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558DC-689D-421C-9A6F-3090F650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b11dc-9978-4973-bbdf-37e06f46bc25"/>
    <ds:schemaRef ds:uri="c062f5ec-4680-4a79-a801-5d0f0f98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635</Characters>
  <Application>Microsoft Office Word</Application>
  <DocSecurity>8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3</cp:revision>
  <dcterms:created xsi:type="dcterms:W3CDTF">2025-09-14T05:46:00Z</dcterms:created>
  <dcterms:modified xsi:type="dcterms:W3CDTF">2025-09-14T05:47:00Z</dcterms:modified>
</cp:coreProperties>
</file>